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62D" w:rsidRDefault="00FD0F29" w:rsidP="00FD0F2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.</w:t>
      </w:r>
    </w:p>
    <w:p w:rsidR="00FD0F29" w:rsidRDefault="00FD0F29" w:rsidP="00FD0F2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Тематические и статистические данные о работе с обра</w:t>
      </w:r>
      <w:r w:rsidR="00147800">
        <w:rPr>
          <w:rFonts w:ascii="Times New Roman" w:hAnsi="Times New Roman" w:cs="Times New Roman"/>
          <w:b/>
          <w:sz w:val="18"/>
        </w:rPr>
        <w:t>щениями граждан с 01 января по 31</w:t>
      </w:r>
      <w:r>
        <w:rPr>
          <w:rFonts w:ascii="Times New Roman" w:hAnsi="Times New Roman" w:cs="Times New Roman"/>
          <w:b/>
          <w:sz w:val="18"/>
        </w:rPr>
        <w:t xml:space="preserve"> </w:t>
      </w:r>
      <w:r w:rsidR="00147800">
        <w:rPr>
          <w:rFonts w:ascii="Times New Roman" w:hAnsi="Times New Roman" w:cs="Times New Roman"/>
          <w:b/>
          <w:sz w:val="18"/>
        </w:rPr>
        <w:t>декабря</w:t>
      </w:r>
      <w:r w:rsidR="00555C51">
        <w:rPr>
          <w:rFonts w:ascii="Times New Roman" w:hAnsi="Times New Roman" w:cs="Times New Roman"/>
          <w:b/>
          <w:sz w:val="18"/>
        </w:rPr>
        <w:t xml:space="preserve"> 2020</w:t>
      </w:r>
      <w:r>
        <w:rPr>
          <w:rFonts w:ascii="Times New Roman" w:hAnsi="Times New Roman" w:cs="Times New Roman"/>
          <w:b/>
          <w:sz w:val="18"/>
        </w:rPr>
        <w:t xml:space="preserve"> года</w:t>
      </w:r>
    </w:p>
    <w:p w:rsidR="00E216C5" w:rsidRDefault="00E216C5" w:rsidP="00FD0F2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в Администрации Пошехонского муниципального района</w:t>
      </w:r>
    </w:p>
    <w:p w:rsidR="00FD0F29" w:rsidRDefault="00FD0F29" w:rsidP="00FD0F2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p w:rsidR="00FD0F29" w:rsidRDefault="00FD0F29" w:rsidP="00FD0F29">
      <w:pPr>
        <w:spacing w:after="0" w:line="240" w:lineRule="auto"/>
        <w:ind w:left="48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18"/>
        </w:rPr>
        <w:t>Всего поступило обращений:</w:t>
      </w:r>
      <w:r w:rsidR="00147800">
        <w:rPr>
          <w:rFonts w:ascii="Times New Roman" w:hAnsi="Times New Roman" w:cs="Times New Roman"/>
          <w:b/>
          <w:sz w:val="18"/>
        </w:rPr>
        <w:t>2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0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FD0F29" w:rsidTr="00FD0F29">
        <w:tc>
          <w:tcPr>
            <w:tcW w:w="2000" w:type="dxa"/>
            <w:vMerge w:val="restart"/>
            <w:shd w:val="clear" w:color="auto" w:fill="auto"/>
            <w:textDirection w:val="btLr"/>
            <w:vAlign w:val="center"/>
          </w:tcPr>
          <w:p w:rsidR="00FD0F29" w:rsidRDefault="00FD0F29" w:rsidP="00FD0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ематики</w:t>
            </w:r>
          </w:p>
        </w:tc>
        <w:tc>
          <w:tcPr>
            <w:tcW w:w="630" w:type="dxa"/>
            <w:vMerge w:val="restart"/>
            <w:shd w:val="clear" w:color="auto" w:fill="auto"/>
            <w:textDirection w:val="btLr"/>
            <w:vAlign w:val="center"/>
          </w:tcPr>
          <w:p w:rsidR="00FD0F29" w:rsidRDefault="00FD0F29" w:rsidP="00FD0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оличество вопросов</w:t>
            </w:r>
          </w:p>
        </w:tc>
        <w:tc>
          <w:tcPr>
            <w:tcW w:w="6930" w:type="dxa"/>
            <w:gridSpan w:val="11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 том числе:</w:t>
            </w:r>
          </w:p>
        </w:tc>
      </w:tr>
      <w:tr w:rsidR="00FD0F29" w:rsidTr="00FD0F29">
        <w:tc>
          <w:tcPr>
            <w:tcW w:w="2000" w:type="dxa"/>
            <w:vMerge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0" w:type="dxa"/>
            <w:vMerge w:val="restart"/>
            <w:shd w:val="clear" w:color="auto" w:fill="auto"/>
            <w:textDirection w:val="btLr"/>
            <w:vAlign w:val="center"/>
          </w:tcPr>
          <w:p w:rsidR="00FD0F29" w:rsidRDefault="00FD0F29" w:rsidP="00FD0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аходится на рассмотрении</w:t>
            </w:r>
          </w:p>
        </w:tc>
        <w:tc>
          <w:tcPr>
            <w:tcW w:w="6300" w:type="dxa"/>
            <w:gridSpan w:val="10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</w:rPr>
              <w:t>рассмотрено и снято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с контроля</w:t>
            </w:r>
          </w:p>
        </w:tc>
      </w:tr>
      <w:tr w:rsidR="00FD0F29" w:rsidTr="00FD0F29">
        <w:tc>
          <w:tcPr>
            <w:tcW w:w="2000" w:type="dxa"/>
            <w:vMerge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50" w:type="dxa"/>
            <w:gridSpan w:val="5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письменные,</w:t>
            </w:r>
          </w:p>
          <w:p w:rsidR="00FD0F29" w:rsidRP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з них</w:t>
            </w:r>
          </w:p>
        </w:tc>
        <w:tc>
          <w:tcPr>
            <w:tcW w:w="3150" w:type="dxa"/>
            <w:gridSpan w:val="5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</w:rPr>
              <w:t xml:space="preserve"> на личном приеме,</w:t>
            </w:r>
          </w:p>
          <w:p w:rsidR="00FD0F29" w:rsidRP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з них</w:t>
            </w:r>
          </w:p>
        </w:tc>
      </w:tr>
      <w:tr w:rsidR="00FD0F29" w:rsidTr="00FD0F29">
        <w:trPr>
          <w:cantSplit/>
          <w:trHeight w:val="1134"/>
        </w:trPr>
        <w:tc>
          <w:tcPr>
            <w:tcW w:w="2000" w:type="dxa"/>
            <w:vMerge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FD0F29" w:rsidRDefault="00FD0F29" w:rsidP="00FD0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удовлетворено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FD0F29" w:rsidRDefault="00FD0F29" w:rsidP="00FD0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азъяснено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FD0F29" w:rsidRDefault="00FD0F29" w:rsidP="00FD0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меры приняты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FD0F29" w:rsidRDefault="00FD0F29" w:rsidP="00FD0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тказано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FD0F29" w:rsidRDefault="00FD0F29" w:rsidP="00FD0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ренаправлено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FD0F29" w:rsidRDefault="00FD0F29" w:rsidP="00FD0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удовлетворено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FD0F29" w:rsidRDefault="00FD0F29" w:rsidP="00FD0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азъяснено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FD0F29" w:rsidRDefault="00FD0F29" w:rsidP="00FD0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меры приняты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FD0F29" w:rsidRDefault="00FD0F29" w:rsidP="00FD0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тказано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FD0F29" w:rsidRDefault="00FD0F29" w:rsidP="00FD0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ренаправлено</w:t>
            </w:r>
            <w:bookmarkStart w:id="0" w:name="_GoBack"/>
            <w:bookmarkEnd w:id="0"/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Гражданское право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147800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147800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147800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147800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оциальное обеспечение и социальное страхование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147800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147800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147800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147800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разование. Наука. Культура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147800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147800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D90ECD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147800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Здравоохранение. Физическая культура и спорт. Туризм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147800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147800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инансы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2471DD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 w:rsidR="00147800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905FBB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2471DD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147800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147800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Хозяйственная деятельность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147800" w:rsidP="00616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555C51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147800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147800" w:rsidP="00EC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147800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147800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147800" w:rsidP="0092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2471DD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905FBB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147800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нешнеэкономическая деятельность. Таможенное дело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риродные ресурсы и охрана окружающей природной среды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нформация и информатизация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147800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147800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орона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Безопасность и охрана правопорядка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555C51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555C51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Уголовное право. Исполнение наказаний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равосудие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рокуратура. Органы юстиции. Адвокатура. Нотариат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Жилище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147800" w:rsidP="00EC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147800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92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555C51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147800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E81233" w:rsidTr="00FD0F29">
        <w:tc>
          <w:tcPr>
            <w:tcW w:w="2000" w:type="dxa"/>
            <w:shd w:val="clear" w:color="auto" w:fill="auto"/>
          </w:tcPr>
          <w:p w:rsidR="00E81233" w:rsidRDefault="00E81233" w:rsidP="00F35E8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емья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147800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147800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2471DD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1B7785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E81233" w:rsidTr="00FD0F29">
        <w:tc>
          <w:tcPr>
            <w:tcW w:w="2000" w:type="dxa"/>
            <w:shd w:val="clear" w:color="auto" w:fill="auto"/>
          </w:tcPr>
          <w:p w:rsidR="00E81233" w:rsidRDefault="00E81233" w:rsidP="00F35E8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руд и занятость населения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147800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147800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147800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147800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E81233" w:rsidTr="00FD0F29">
        <w:tc>
          <w:tcPr>
            <w:tcW w:w="2000" w:type="dxa"/>
            <w:shd w:val="clear" w:color="auto" w:fill="auto"/>
          </w:tcPr>
          <w:p w:rsidR="00E81233" w:rsidRDefault="00E81233" w:rsidP="00F35E8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онституционный строй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E81233" w:rsidTr="00FD0F29">
        <w:tc>
          <w:tcPr>
            <w:tcW w:w="2000" w:type="dxa"/>
            <w:shd w:val="clear" w:color="auto" w:fill="auto"/>
          </w:tcPr>
          <w:p w:rsidR="00E81233" w:rsidRDefault="00E81233" w:rsidP="00F35E8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сновы государственного управления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E81233" w:rsidTr="00FD0F29">
        <w:tc>
          <w:tcPr>
            <w:tcW w:w="2000" w:type="dxa"/>
            <w:shd w:val="clear" w:color="auto" w:fill="auto"/>
          </w:tcPr>
          <w:p w:rsidR="00E81233" w:rsidRDefault="00E81233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ТОГО: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147800" w:rsidP="00616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555C51" w:rsidP="00197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147800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147800" w:rsidP="007A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</w:t>
            </w:r>
            <w:r w:rsidR="007F44E9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147800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147800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147800" w:rsidP="002471D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2471DD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147800" w:rsidP="00D75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7F44E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  <w:r w:rsidR="001B7785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</w:tbl>
    <w:p w:rsidR="00FD0F29" w:rsidRPr="00FD0F29" w:rsidRDefault="00FD0F29" w:rsidP="00FD0F29">
      <w:pPr>
        <w:spacing w:after="0" w:line="240" w:lineRule="auto"/>
        <w:ind w:left="480"/>
        <w:rPr>
          <w:rFonts w:ascii="Times New Roman" w:hAnsi="Times New Roman" w:cs="Times New Roman"/>
          <w:sz w:val="18"/>
        </w:rPr>
      </w:pPr>
    </w:p>
    <w:sectPr w:rsidR="00FD0F29" w:rsidRPr="00FD0F29" w:rsidSect="006C1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0F29"/>
    <w:rsid w:val="00004839"/>
    <w:rsid w:val="00005E88"/>
    <w:rsid w:val="000066D4"/>
    <w:rsid w:val="000953A9"/>
    <w:rsid w:val="000967AE"/>
    <w:rsid w:val="000C6182"/>
    <w:rsid w:val="000D355E"/>
    <w:rsid w:val="000F3C11"/>
    <w:rsid w:val="00147800"/>
    <w:rsid w:val="001974C4"/>
    <w:rsid w:val="00197923"/>
    <w:rsid w:val="001A0FC7"/>
    <w:rsid w:val="001B7785"/>
    <w:rsid w:val="002427A2"/>
    <w:rsid w:val="002471DD"/>
    <w:rsid w:val="002A7E2F"/>
    <w:rsid w:val="002D10D5"/>
    <w:rsid w:val="002F5BA2"/>
    <w:rsid w:val="00325F69"/>
    <w:rsid w:val="0038169E"/>
    <w:rsid w:val="003E642F"/>
    <w:rsid w:val="00412093"/>
    <w:rsid w:val="004746D8"/>
    <w:rsid w:val="00474C6F"/>
    <w:rsid w:val="00497181"/>
    <w:rsid w:val="004B543E"/>
    <w:rsid w:val="004C4727"/>
    <w:rsid w:val="00550521"/>
    <w:rsid w:val="005552F8"/>
    <w:rsid w:val="00555C51"/>
    <w:rsid w:val="0056018E"/>
    <w:rsid w:val="005820C3"/>
    <w:rsid w:val="00616ED6"/>
    <w:rsid w:val="00637A2D"/>
    <w:rsid w:val="006C1D3F"/>
    <w:rsid w:val="006F49EF"/>
    <w:rsid w:val="00760632"/>
    <w:rsid w:val="007A096E"/>
    <w:rsid w:val="007A2256"/>
    <w:rsid w:val="007A43CA"/>
    <w:rsid w:val="007F44E9"/>
    <w:rsid w:val="00814952"/>
    <w:rsid w:val="00845BB9"/>
    <w:rsid w:val="0086088D"/>
    <w:rsid w:val="008809C4"/>
    <w:rsid w:val="00905FBB"/>
    <w:rsid w:val="00920005"/>
    <w:rsid w:val="00941019"/>
    <w:rsid w:val="009B7D12"/>
    <w:rsid w:val="00A11DBC"/>
    <w:rsid w:val="00A23886"/>
    <w:rsid w:val="00B416F2"/>
    <w:rsid w:val="00B421A6"/>
    <w:rsid w:val="00BD3C0C"/>
    <w:rsid w:val="00C3584E"/>
    <w:rsid w:val="00C95435"/>
    <w:rsid w:val="00CE218E"/>
    <w:rsid w:val="00CF1504"/>
    <w:rsid w:val="00D758C7"/>
    <w:rsid w:val="00D90ECD"/>
    <w:rsid w:val="00E216C5"/>
    <w:rsid w:val="00E81233"/>
    <w:rsid w:val="00E8462D"/>
    <w:rsid w:val="00EA7D70"/>
    <w:rsid w:val="00EC3086"/>
    <w:rsid w:val="00ED3C97"/>
    <w:rsid w:val="00F11F7C"/>
    <w:rsid w:val="00F24357"/>
    <w:rsid w:val="00F3670B"/>
    <w:rsid w:val="00F631E2"/>
    <w:rsid w:val="00FB5B97"/>
    <w:rsid w:val="00FC7452"/>
    <w:rsid w:val="00FD0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B0732-797F-4886-B4D6-E01FAA79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15term01</dc:creator>
  <cp:lastModifiedBy>directum</cp:lastModifiedBy>
  <cp:revision>3</cp:revision>
  <cp:lastPrinted>2020-08-07T07:39:00Z</cp:lastPrinted>
  <dcterms:created xsi:type="dcterms:W3CDTF">2021-01-12T13:44:00Z</dcterms:created>
  <dcterms:modified xsi:type="dcterms:W3CDTF">2021-01-12T13:55:00Z</dcterms:modified>
</cp:coreProperties>
</file>